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902E1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pt;margin-top:20pt;width:320pt;height:61.5pt;z-index:251658240" stroked="f">
            <v:textbox>
              <w:txbxContent>
                <w:p w:rsidR="000C5201" w:rsidRPr="000C5201" w:rsidRDefault="000C5201" w:rsidP="000C520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</w:pPr>
                  <w:r w:rsidRPr="000C5201"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  <w:t>Parish Pastoral Council Meeting</w:t>
                  </w:r>
                </w:p>
                <w:p w:rsidR="000C5201" w:rsidRPr="000C5201" w:rsidRDefault="000C5201" w:rsidP="000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</w:pPr>
                  <w:r w:rsidRPr="000C5201"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  <w:t>MINUTES</w:t>
                  </w:r>
                </w:p>
              </w:txbxContent>
            </v:textbox>
          </v:shape>
        </w:pict>
      </w:r>
      <w:r w:rsidR="00AB2AE3"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E26151">
        <w:rPr>
          <w:rFonts w:ascii="Calibri" w:hAnsi="Calibri" w:cs="Calibri"/>
          <w:sz w:val="24"/>
          <w:szCs w:val="24"/>
        </w:rPr>
        <w:t xml:space="preserve">5 </w:t>
      </w:r>
      <w:r w:rsidR="000C5201">
        <w:rPr>
          <w:rFonts w:ascii="Calibri" w:hAnsi="Calibri" w:cs="Calibri"/>
          <w:sz w:val="24"/>
          <w:szCs w:val="24"/>
        </w:rPr>
        <w:t>March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0C520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324" w:type="dxa"/>
        <w:tblInd w:w="-252" w:type="dxa"/>
        <w:tblLayout w:type="fixed"/>
        <w:tblLook w:val="0000"/>
      </w:tblPr>
      <w:tblGrid>
        <w:gridCol w:w="540"/>
        <w:gridCol w:w="7984"/>
        <w:gridCol w:w="1800"/>
      </w:tblGrid>
      <w:tr w:rsidR="000C5201" w:rsidRPr="00E66C79" w:rsidTr="00E66C79">
        <w:trPr>
          <w:trHeight w:val="40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5E5FF"/>
          </w:tcPr>
          <w:p w:rsidR="000C5201" w:rsidRPr="00E66C79" w:rsidRDefault="00E66C79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5E5FF"/>
          </w:tcPr>
          <w:p w:rsidR="000C5201" w:rsidRPr="00E66C79" w:rsidRDefault="000C5201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FF"/>
          </w:tcPr>
          <w:p w:rsidR="000C5201" w:rsidRPr="00E66C79" w:rsidRDefault="000C5201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BY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elcome, Opening prayer and reflection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ttendance /Apologies</w:t>
            </w:r>
          </w:p>
          <w:p w:rsidR="000C5201" w:rsidRDefault="000C5201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manda Gardiner, 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844BB">
              <w:rPr>
                <w:rFonts w:ascii="Calibri" w:hAnsi="Calibri" w:cs="Calibri"/>
                <w:sz w:val="24"/>
                <w:szCs w:val="24"/>
              </w:rPr>
              <w:t xml:space="preserve">Chris Drury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nny Wilson, John Wilson, Therese </w:t>
            </w:r>
            <w:proofErr w:type="spellStart"/>
            <w:r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0C5201" w:rsidRPr="00D448E9" w:rsidRDefault="000C5201" w:rsidP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Debra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rish Council Positions Releas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9F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7530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9F4A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lect Parish Council Positions</w:t>
            </w:r>
          </w:p>
          <w:p w:rsidR="000C5201" w:rsidRDefault="000C5201" w:rsidP="009F4A5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resident – David Hair</w:t>
            </w:r>
          </w:p>
          <w:p w:rsidR="000C5201" w:rsidRPr="00231BB9" w:rsidRDefault="000C5201" w:rsidP="009F4A5F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Secretary – Therese </w:t>
            </w:r>
            <w:proofErr w:type="spellStart"/>
            <w:r>
              <w:rPr>
                <w:rFonts w:ascii="Calibri" w:hAnsi="Calibri" w:cs="Calibri"/>
                <w:bCs/>
                <w:sz w:val="24"/>
                <w:szCs w:val="24"/>
              </w:rPr>
              <w:t>Pacey</w:t>
            </w:r>
            <w:proofErr w:type="spellEnd"/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Pr="000C5201" w:rsidRDefault="0048266B" w:rsidP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utes of the previous meeting</w:t>
            </w:r>
          </w:p>
          <w:p w:rsidR="000C5201" w:rsidRDefault="000C5201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usiness arising from previous meeting</w:t>
            </w:r>
          </w:p>
          <w:p w:rsidR="000C5201" w:rsidRDefault="000C5201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WiFi</w:t>
            </w:r>
            <w:proofErr w:type="spellEnd"/>
            <w:r w:rsidR="0048266B">
              <w:rPr>
                <w:rFonts w:ascii="Calibri" w:hAnsi="Calibri" w:cs="Calibri"/>
                <w:sz w:val="24"/>
                <w:szCs w:val="24"/>
              </w:rPr>
              <w:t xml:space="preserve"> extender has been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nstalled and </w:t>
            </w:r>
            <w:r w:rsidR="0048266B">
              <w:rPr>
                <w:rFonts w:ascii="Calibri" w:hAnsi="Calibri" w:cs="Calibri"/>
                <w:sz w:val="24"/>
                <w:szCs w:val="24"/>
              </w:rPr>
              <w:t>is in use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C5201" w:rsidRDefault="000C5201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maintenance:</w:t>
            </w:r>
          </w:p>
          <w:p w:rsidR="000C5201" w:rsidRDefault="0048266B" w:rsidP="0048266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Fr Pe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seek a new supplier for quotes to fix paneling. </w:t>
            </w:r>
          </w:p>
          <w:p w:rsidR="000C5201" w:rsidRDefault="00F536CA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with Vanessa if the</w:t>
            </w:r>
            <w:r w:rsidR="000C5201">
              <w:rPr>
                <w:rFonts w:ascii="Calibri" w:hAnsi="Calibri" w:cs="Calibri"/>
                <w:sz w:val="24"/>
                <w:szCs w:val="24"/>
              </w:rPr>
              <w:t xml:space="preserve"> plumber </w:t>
            </w:r>
            <w:r>
              <w:rPr>
                <w:rFonts w:ascii="Calibri" w:hAnsi="Calibri" w:cs="Calibri"/>
                <w:sz w:val="24"/>
                <w:szCs w:val="24"/>
              </w:rPr>
              <w:t>has undertaken</w:t>
            </w:r>
            <w:r w:rsidR="000C5201">
              <w:rPr>
                <w:rFonts w:ascii="Calibri" w:hAnsi="Calibri" w:cs="Calibri"/>
                <w:sz w:val="24"/>
                <w:szCs w:val="24"/>
              </w:rPr>
              <w:t xml:space="preserve"> invest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ion to </w:t>
            </w:r>
            <w:r w:rsidR="000C5201">
              <w:rPr>
                <w:rFonts w:ascii="Calibri" w:hAnsi="Calibri" w:cs="Calibri"/>
                <w:sz w:val="24"/>
                <w:szCs w:val="24"/>
              </w:rPr>
              <w:t>downpipe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on Church</w:t>
            </w:r>
            <w:r w:rsidR="000C520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53024" w:rsidRDefault="00E66C79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rrange reflective paint on steps from Church to address WHS issue.</w:t>
            </w:r>
          </w:p>
          <w:p w:rsidR="000C5201" w:rsidRDefault="000C5201" w:rsidP="00A802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rden Refresh</w:t>
            </w:r>
          </w:p>
          <w:p w:rsidR="000C5201" w:rsidRDefault="000C5201" w:rsidP="001D4CF2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</w:t>
            </w:r>
            <w:r w:rsidR="00F536CA">
              <w:rPr>
                <w:rFonts w:ascii="Calibri" w:hAnsi="Calibri" w:cs="Calibri"/>
                <w:sz w:val="24"/>
                <w:szCs w:val="24"/>
              </w:rPr>
              <w:t xml:space="preserve">ork is currently in progress. </w:t>
            </w:r>
            <w:proofErr w:type="gramStart"/>
            <w:r w:rsidR="00F536CA">
              <w:rPr>
                <w:rFonts w:ascii="Calibri" w:hAnsi="Calibri" w:cs="Calibri"/>
                <w:sz w:val="24"/>
                <w:szCs w:val="24"/>
              </w:rPr>
              <w:t>W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ldflower </w:t>
            </w:r>
            <w:r w:rsidR="00D15DEF">
              <w:rPr>
                <w:rFonts w:ascii="Calibri" w:hAnsi="Calibri" w:cs="Calibri"/>
                <w:sz w:val="24"/>
                <w:szCs w:val="24"/>
              </w:rPr>
              <w:t>expect</w:t>
            </w:r>
            <w:proofErr w:type="gramEnd"/>
            <w:r w:rsidR="00D15DEF">
              <w:rPr>
                <w:rFonts w:ascii="Calibri" w:hAnsi="Calibri" w:cs="Calibri"/>
                <w:sz w:val="24"/>
                <w:szCs w:val="24"/>
              </w:rPr>
              <w:t xml:space="preserve"> to be completed by Frida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D15DEF" w:rsidRDefault="00D15DEF" w:rsidP="00D15D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ish Dinner (</w:t>
            </w:r>
            <w:r w:rsidRPr="00E66C79">
              <w:rPr>
                <w:rFonts w:ascii="Calibri" w:hAnsi="Calibri" w:cs="Calibri"/>
                <w:i/>
                <w:sz w:val="24"/>
                <w:szCs w:val="24"/>
              </w:rPr>
              <w:t>included in Pastoral Associate report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D15DEF" w:rsidRDefault="00DA7FBF" w:rsidP="00D15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ew proposed date </w:t>
            </w:r>
            <w:r w:rsidR="00D15DEF">
              <w:rPr>
                <w:rFonts w:ascii="Calibri" w:hAnsi="Calibri" w:cs="Calibri"/>
                <w:sz w:val="24"/>
                <w:szCs w:val="24"/>
              </w:rPr>
              <w:t xml:space="preserve">is Saturday, 8 June. </w:t>
            </w:r>
          </w:p>
          <w:p w:rsidR="00D15DEF" w:rsidRDefault="00D15DEF" w:rsidP="00D15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use of Welcome will be engaged to cater with costs (including drinks) to be covered by the Parish.</w:t>
            </w:r>
          </w:p>
          <w:p w:rsidR="00D15DEF" w:rsidRDefault="00D15DEF" w:rsidP="00D15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pose an official Welcome to Country and blessing of the gardens before Mass with the dinner to follow.</w:t>
            </w:r>
          </w:p>
          <w:p w:rsidR="000C5201" w:rsidRDefault="00DA7FBF" w:rsidP="00DA7F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inancial donations will be collected for Cana. </w:t>
            </w: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Chri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contact Stev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wnh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to determine if he is available to speak at all Masses on the </w:t>
            </w:r>
            <w:r>
              <w:rPr>
                <w:rFonts w:ascii="Calibri" w:hAnsi="Calibri" w:cs="Calibri"/>
                <w:sz w:val="24"/>
                <w:szCs w:val="24"/>
              </w:rPr>
              <w:lastRenderedPageBreak/>
              <w:t xml:space="preserve">same </w:t>
            </w:r>
            <w:r w:rsidR="0043519D">
              <w:rPr>
                <w:rFonts w:ascii="Calibri" w:hAnsi="Calibri" w:cs="Calibri"/>
                <w:sz w:val="24"/>
                <w:szCs w:val="24"/>
              </w:rPr>
              <w:t>weeken</w:t>
            </w:r>
            <w:r>
              <w:rPr>
                <w:rFonts w:ascii="Calibri" w:hAnsi="Calibri" w:cs="Calibri"/>
                <w:sz w:val="24"/>
                <w:szCs w:val="24"/>
              </w:rPr>
              <w:t>d.</w:t>
            </w:r>
          </w:p>
          <w:p w:rsidR="00DA7FBF" w:rsidRDefault="00DA7FBF" w:rsidP="00DA7F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Ra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talk to Tim Nelson to check if a ‘tap and go’ can be set up for electronic donations.</w:t>
            </w:r>
          </w:p>
          <w:p w:rsidR="00DA7FBF" w:rsidRPr="00E34E7B" w:rsidRDefault="002E0218" w:rsidP="00DA7FB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Invite to David’s Place (homeless drop-in centre) to Mass, followed by a sausage sizzle. </w:t>
            </w: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Amand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provide possible date later in the year.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y </w:t>
            </w:r>
            <w:proofErr w:type="spellStart"/>
            <w:r>
              <w:rPr>
                <w:rFonts w:ascii="Calibri" w:hAnsi="Calibri" w:cs="Calibri"/>
              </w:rPr>
              <w:t>Choi</w:t>
            </w:r>
            <w:proofErr w:type="spellEnd"/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4AB8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E0218" w:rsidRDefault="002E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Pr="002E0218" w:rsidRDefault="00D1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Amanda Gardiner</w:t>
            </w:r>
            <w:r w:rsidR="00B06FC4">
              <w:rPr>
                <w:rFonts w:ascii="Calibri" w:hAnsi="Calibri" w:cs="Calibri"/>
              </w:rPr>
              <w:t xml:space="preserve"> / Therese </w:t>
            </w:r>
            <w:proofErr w:type="spellStart"/>
            <w:r w:rsidR="00B06FC4">
              <w:rPr>
                <w:rFonts w:ascii="Calibri" w:hAnsi="Calibri" w:cs="Calibri"/>
              </w:rPr>
              <w:t>Pacey</w:t>
            </w:r>
            <w:proofErr w:type="spellEnd"/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chool report</w:t>
            </w:r>
          </w:p>
          <w:p w:rsidR="000C5201" w:rsidRPr="00981011" w:rsidRDefault="000C5201" w:rsidP="009810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A48DE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storal Associate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gram</w:t>
            </w:r>
          </w:p>
          <w:p w:rsidR="000C5201" w:rsidRPr="00C7736A" w:rsidRDefault="000C5201" w:rsidP="00784A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92420F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0C5201" w:rsidTr="002E0218">
        <w:trPr>
          <w:trHeight w:val="602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feguarding Compliance</w:t>
            </w:r>
          </w:p>
          <w:p w:rsidR="0043519D" w:rsidRDefault="0043519D" w:rsidP="004351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 (</w:t>
            </w:r>
            <w:r w:rsidRPr="00E66C79">
              <w:rPr>
                <w:rFonts w:ascii="Calibri" w:hAnsi="Calibri" w:cs="Calibri"/>
                <w:i/>
                <w:sz w:val="24"/>
                <w:szCs w:val="24"/>
              </w:rPr>
              <w:t>in Pastoral Associate report</w:t>
            </w:r>
            <w:r w:rsidRPr="0043519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4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3519D" w:rsidRPr="00C7736A" w:rsidRDefault="004351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0C5201" w:rsidTr="00E66C79">
        <w:trPr>
          <w:trHeight w:val="841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-committee Reports</w:t>
            </w:r>
          </w:p>
          <w:p w:rsidR="000C5201" w:rsidRPr="00C7736A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B253E" w:rsidRDefault="000C5201" w:rsidP="005B25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5B253E">
              <w:rPr>
                <w:rFonts w:ascii="Calibri" w:hAnsi="Calibri" w:cs="Calibri"/>
                <w:sz w:val="24"/>
                <w:szCs w:val="24"/>
              </w:rPr>
              <w:t>- report provided (</w:t>
            </w:r>
            <w:r w:rsidR="005B253E" w:rsidRPr="00E66C79">
              <w:rPr>
                <w:rFonts w:ascii="Calibri" w:hAnsi="Calibri" w:cs="Calibri"/>
                <w:i/>
                <w:sz w:val="24"/>
                <w:szCs w:val="24"/>
              </w:rPr>
              <w:t>in Pastoral Associate report</w:t>
            </w:r>
            <w:r w:rsidR="005B253E" w:rsidRPr="0043519D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5B253E" w:rsidRDefault="005B253E" w:rsidP="0098101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quest access to an online subscription (Liturgy News) for additional ideas.</w:t>
            </w:r>
          </w:p>
          <w:p w:rsidR="005B253E" w:rsidRDefault="005B253E" w:rsidP="00981011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eck if what Vanessa uses for Bulletin has any useful material.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 / Outreach – report provided</w:t>
            </w:r>
          </w:p>
          <w:p w:rsidR="000C5201" w:rsidRDefault="000C5201" w:rsidP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agement / Communications – report provided</w:t>
            </w:r>
          </w:p>
          <w:p w:rsidR="000C5201" w:rsidRDefault="000C5201" w:rsidP="004F4C2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ocial Justice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rep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5B253E">
              <w:rPr>
                <w:rFonts w:ascii="Calibri" w:hAnsi="Calibri" w:cs="Calibri"/>
                <w:sz w:val="24"/>
                <w:szCs w:val="24"/>
              </w:rPr>
              <w:t>still to be identified as administrator f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Facebook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C5201" w:rsidRDefault="005B253E" w:rsidP="005B253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ront page of website to be updated – </w:t>
            </w: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There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talk to Jen.</w:t>
            </w:r>
          </w:p>
          <w:p w:rsidR="005B253E" w:rsidRPr="00D82CA8" w:rsidRDefault="002E0218" w:rsidP="005B253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sistance/training to update website is required. </w:t>
            </w:r>
            <w:r w:rsidRPr="00B06FC4">
              <w:rPr>
                <w:rFonts w:ascii="Calibri" w:hAnsi="Calibri" w:cs="Calibri"/>
                <w:b/>
                <w:i/>
                <w:sz w:val="24"/>
                <w:szCs w:val="24"/>
              </w:rPr>
              <w:t>There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to see if Jen can assist training Ray and Therese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Pr="00C7736A" w:rsidRDefault="000C52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2E0218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0C5201" w:rsidRPr="00476E14" w:rsidRDefault="000C5201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0C5201" w:rsidRPr="002E0218" w:rsidRDefault="000C5201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David Hair</w:t>
            </w:r>
          </w:p>
          <w:p w:rsidR="000C5201" w:rsidRPr="002E0218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 xml:space="preserve">                                                                                        </w:t>
            </w:r>
          </w:p>
          <w:p w:rsidR="000C5201" w:rsidRPr="00A748C4" w:rsidRDefault="002E0218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Therese</w:t>
            </w:r>
            <w:r w:rsidR="000C52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34E7B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1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34E7B" w:rsidRDefault="000C5201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34E7B">
              <w:rPr>
                <w:rFonts w:ascii="Calibri" w:hAnsi="Calibri" w:cs="Calibri"/>
                <w:b/>
                <w:sz w:val="24"/>
                <w:szCs w:val="24"/>
              </w:rPr>
              <w:t>New Items</w:t>
            </w:r>
          </w:p>
          <w:p w:rsidR="000C5201" w:rsidRDefault="00B06FC4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scussed the possibility of adding a short report of these meetings to Bulletin. Not really necessary as the entire report goes up on the website. Could </w:t>
            </w:r>
            <w:proofErr w:type="gramStart"/>
            <w:r>
              <w:rPr>
                <w:rFonts w:ascii="Calibri" w:hAnsi="Calibri" w:cs="Calibri"/>
                <w:sz w:val="24"/>
                <w:szCs w:val="24"/>
              </w:rPr>
              <w:t>advise</w:t>
            </w:r>
            <w:proofErr w:type="gramEnd"/>
            <w:r>
              <w:rPr>
                <w:rFonts w:ascii="Calibri" w:hAnsi="Calibri" w:cs="Calibri"/>
                <w:sz w:val="24"/>
                <w:szCs w:val="24"/>
              </w:rPr>
              <w:t xml:space="preserve"> when meetings are held and where minutes are stored.</w:t>
            </w:r>
          </w:p>
          <w:p w:rsidR="00B06FC4" w:rsidRDefault="00B06FC4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ome issues have been identified with the Finance Reporting System at the Diocese level. </w:t>
            </w:r>
          </w:p>
          <w:p w:rsidR="00B06FC4" w:rsidRDefault="00B06FC4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ggested that a report from the Finance Committee be provided to the PPC was endorsed.</w:t>
            </w:r>
          </w:p>
          <w:p w:rsidR="00B06FC4" w:rsidRDefault="00B06FC4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scussed the need for a Parish census. Consideration to be given for data collected and settin</w:t>
            </w:r>
            <w:r w:rsidR="00A36C90">
              <w:rPr>
                <w:rFonts w:ascii="Calibri" w:hAnsi="Calibri" w:cs="Calibri"/>
                <w:sz w:val="24"/>
                <w:szCs w:val="24"/>
              </w:rPr>
              <w:t>g aside a particular weekend to run.</w:t>
            </w:r>
          </w:p>
          <w:p w:rsidR="000C5201" w:rsidRPr="00A36C90" w:rsidRDefault="00A36C90" w:rsidP="00A36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t was confirmed that the PPC is an advisory body and incurs no liability for actions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  <w:p w:rsidR="000C5201" w:rsidRPr="00B06FC4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0C5201" w:rsidRPr="00B06FC4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0C5201" w:rsidRDefault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</w:t>
            </w:r>
            <w:r w:rsidR="000C5201">
              <w:rPr>
                <w:rFonts w:ascii="Calibri" w:hAnsi="Calibri" w:cs="Calibri"/>
              </w:rPr>
              <w:t>r. Peter</w:t>
            </w:r>
          </w:p>
          <w:p w:rsidR="00B06FC4" w:rsidRDefault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06FC4" w:rsidRDefault="00B06FC4" w:rsidP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. Peter</w:t>
            </w:r>
          </w:p>
          <w:p w:rsidR="00B06FC4" w:rsidRDefault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6C90" w:rsidRDefault="00A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6C90" w:rsidRDefault="00A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25469E" w:rsidRDefault="000C5201" w:rsidP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9F788F">
      <w:pPr>
        <w:widowControl w:val="0"/>
        <w:autoSpaceDE w:val="0"/>
        <w:autoSpaceDN w:val="0"/>
        <w:adjustRightInd w:val="0"/>
        <w:spacing w:after="283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B06FC4">
      <w:pgSz w:w="12240" w:h="15840"/>
      <w:pgMar w:top="99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A0C"/>
    <w:multiLevelType w:val="hybridMultilevel"/>
    <w:tmpl w:val="E5FA233C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737A8D"/>
    <w:multiLevelType w:val="hybridMultilevel"/>
    <w:tmpl w:val="29EE1A3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07206"/>
    <w:multiLevelType w:val="hybridMultilevel"/>
    <w:tmpl w:val="4F0CDE38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59CA"/>
    <w:multiLevelType w:val="hybridMultilevel"/>
    <w:tmpl w:val="A1AEFD22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395"/>
    <w:multiLevelType w:val="hybridMultilevel"/>
    <w:tmpl w:val="E654D38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11F"/>
    <w:multiLevelType w:val="hybridMultilevel"/>
    <w:tmpl w:val="6964C096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E7E7C"/>
    <w:multiLevelType w:val="hybridMultilevel"/>
    <w:tmpl w:val="4956B590"/>
    <w:lvl w:ilvl="0" w:tplc="4C8C27DE">
      <w:numFmt w:val="bullet"/>
      <w:lvlText w:val="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27912"/>
    <w:multiLevelType w:val="hybridMultilevel"/>
    <w:tmpl w:val="0824B8C0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D07F1B"/>
    <w:multiLevelType w:val="hybridMultilevel"/>
    <w:tmpl w:val="289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B927AC"/>
    <w:multiLevelType w:val="hybridMultilevel"/>
    <w:tmpl w:val="C65C50FC"/>
    <w:lvl w:ilvl="0" w:tplc="0770A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9"/>
  </w:num>
  <w:num w:numId="4">
    <w:abstractNumId w:val="1"/>
  </w:num>
  <w:num w:numId="5">
    <w:abstractNumId w:val="7"/>
  </w:num>
  <w:num w:numId="6">
    <w:abstractNumId w:val="15"/>
  </w:num>
  <w:num w:numId="7">
    <w:abstractNumId w:val="17"/>
  </w:num>
  <w:num w:numId="8">
    <w:abstractNumId w:val="25"/>
  </w:num>
  <w:num w:numId="9">
    <w:abstractNumId w:val="13"/>
  </w:num>
  <w:num w:numId="10">
    <w:abstractNumId w:val="3"/>
  </w:num>
  <w:num w:numId="11">
    <w:abstractNumId w:val="8"/>
  </w:num>
  <w:num w:numId="12">
    <w:abstractNumId w:val="20"/>
  </w:num>
  <w:num w:numId="13">
    <w:abstractNumId w:val="4"/>
  </w:num>
  <w:num w:numId="14">
    <w:abstractNumId w:val="23"/>
  </w:num>
  <w:num w:numId="15">
    <w:abstractNumId w:val="10"/>
  </w:num>
  <w:num w:numId="16">
    <w:abstractNumId w:val="22"/>
  </w:num>
  <w:num w:numId="17">
    <w:abstractNumId w:val="5"/>
  </w:num>
  <w:num w:numId="18">
    <w:abstractNumId w:val="12"/>
  </w:num>
  <w:num w:numId="19">
    <w:abstractNumId w:val="24"/>
  </w:num>
  <w:num w:numId="20">
    <w:abstractNumId w:val="16"/>
  </w:num>
  <w:num w:numId="21">
    <w:abstractNumId w:val="6"/>
  </w:num>
  <w:num w:numId="22">
    <w:abstractNumId w:val="2"/>
  </w:num>
  <w:num w:numId="23">
    <w:abstractNumId w:val="18"/>
  </w:num>
  <w:num w:numId="24">
    <w:abstractNumId w:val="11"/>
  </w:num>
  <w:num w:numId="25">
    <w:abstractNumId w:val="14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143A8"/>
    <w:rsid w:val="00017EBA"/>
    <w:rsid w:val="00063AD6"/>
    <w:rsid w:val="00092467"/>
    <w:rsid w:val="000A0420"/>
    <w:rsid w:val="000C4C6F"/>
    <w:rsid w:val="000C5201"/>
    <w:rsid w:val="0010664B"/>
    <w:rsid w:val="00107B78"/>
    <w:rsid w:val="00113A9A"/>
    <w:rsid w:val="00116135"/>
    <w:rsid w:val="001402B4"/>
    <w:rsid w:val="00161530"/>
    <w:rsid w:val="00166C17"/>
    <w:rsid w:val="00183C86"/>
    <w:rsid w:val="001C49E5"/>
    <w:rsid w:val="001C50ED"/>
    <w:rsid w:val="001D4CF2"/>
    <w:rsid w:val="001E2A87"/>
    <w:rsid w:val="001F3EB1"/>
    <w:rsid w:val="001F7FAB"/>
    <w:rsid w:val="0020009D"/>
    <w:rsid w:val="0020543A"/>
    <w:rsid w:val="00210A5E"/>
    <w:rsid w:val="00211596"/>
    <w:rsid w:val="00213A28"/>
    <w:rsid w:val="00231BB9"/>
    <w:rsid w:val="00236159"/>
    <w:rsid w:val="00241F66"/>
    <w:rsid w:val="002525A1"/>
    <w:rsid w:val="0025469E"/>
    <w:rsid w:val="00254ED7"/>
    <w:rsid w:val="00270C8A"/>
    <w:rsid w:val="00276006"/>
    <w:rsid w:val="002860C6"/>
    <w:rsid w:val="00286389"/>
    <w:rsid w:val="00295B3C"/>
    <w:rsid w:val="002A43C6"/>
    <w:rsid w:val="002C256C"/>
    <w:rsid w:val="002E0218"/>
    <w:rsid w:val="002E2A34"/>
    <w:rsid w:val="002F2941"/>
    <w:rsid w:val="002F3244"/>
    <w:rsid w:val="002F3BC9"/>
    <w:rsid w:val="00355457"/>
    <w:rsid w:val="003A1421"/>
    <w:rsid w:val="003A1EE9"/>
    <w:rsid w:val="003A48E3"/>
    <w:rsid w:val="003A5463"/>
    <w:rsid w:val="003A60C7"/>
    <w:rsid w:val="003A7E5E"/>
    <w:rsid w:val="003C01BC"/>
    <w:rsid w:val="003C4623"/>
    <w:rsid w:val="003E2849"/>
    <w:rsid w:val="003E5B76"/>
    <w:rsid w:val="003F29E1"/>
    <w:rsid w:val="0040537C"/>
    <w:rsid w:val="00405874"/>
    <w:rsid w:val="00412C99"/>
    <w:rsid w:val="004155B2"/>
    <w:rsid w:val="00415701"/>
    <w:rsid w:val="00417892"/>
    <w:rsid w:val="0043519D"/>
    <w:rsid w:val="004421AC"/>
    <w:rsid w:val="00442FCD"/>
    <w:rsid w:val="004702A9"/>
    <w:rsid w:val="00476E14"/>
    <w:rsid w:val="0048266B"/>
    <w:rsid w:val="004854AA"/>
    <w:rsid w:val="00490C36"/>
    <w:rsid w:val="004B17CA"/>
    <w:rsid w:val="004C3EED"/>
    <w:rsid w:val="004D16FE"/>
    <w:rsid w:val="004E32EF"/>
    <w:rsid w:val="004F4C24"/>
    <w:rsid w:val="00523F34"/>
    <w:rsid w:val="00577278"/>
    <w:rsid w:val="00581A7C"/>
    <w:rsid w:val="005844BB"/>
    <w:rsid w:val="005867FF"/>
    <w:rsid w:val="0059465A"/>
    <w:rsid w:val="005B253E"/>
    <w:rsid w:val="005B4283"/>
    <w:rsid w:val="005C3AD0"/>
    <w:rsid w:val="005C5B8C"/>
    <w:rsid w:val="005E1C2C"/>
    <w:rsid w:val="005E1E95"/>
    <w:rsid w:val="00611D25"/>
    <w:rsid w:val="0062492E"/>
    <w:rsid w:val="0063189E"/>
    <w:rsid w:val="00643763"/>
    <w:rsid w:val="006536AA"/>
    <w:rsid w:val="00653C6B"/>
    <w:rsid w:val="00661D8B"/>
    <w:rsid w:val="006744A5"/>
    <w:rsid w:val="00683969"/>
    <w:rsid w:val="006874DD"/>
    <w:rsid w:val="006B4DE0"/>
    <w:rsid w:val="006B716C"/>
    <w:rsid w:val="006E2AAC"/>
    <w:rsid w:val="006F1BFF"/>
    <w:rsid w:val="007039B6"/>
    <w:rsid w:val="00706F5F"/>
    <w:rsid w:val="00723130"/>
    <w:rsid w:val="00723A19"/>
    <w:rsid w:val="00736972"/>
    <w:rsid w:val="00743651"/>
    <w:rsid w:val="00743E65"/>
    <w:rsid w:val="00752AA4"/>
    <w:rsid w:val="00753024"/>
    <w:rsid w:val="0075591D"/>
    <w:rsid w:val="00766CF3"/>
    <w:rsid w:val="00784AB8"/>
    <w:rsid w:val="00785A4C"/>
    <w:rsid w:val="007944D5"/>
    <w:rsid w:val="00795915"/>
    <w:rsid w:val="007C1DCA"/>
    <w:rsid w:val="007E4AD9"/>
    <w:rsid w:val="0080091F"/>
    <w:rsid w:val="00801C43"/>
    <w:rsid w:val="0080335A"/>
    <w:rsid w:val="00805883"/>
    <w:rsid w:val="00815B08"/>
    <w:rsid w:val="0084471B"/>
    <w:rsid w:val="008505E9"/>
    <w:rsid w:val="008A2F70"/>
    <w:rsid w:val="008B34CC"/>
    <w:rsid w:val="008B528E"/>
    <w:rsid w:val="008C433C"/>
    <w:rsid w:val="00902E1C"/>
    <w:rsid w:val="0092420F"/>
    <w:rsid w:val="00963048"/>
    <w:rsid w:val="0097442A"/>
    <w:rsid w:val="00981011"/>
    <w:rsid w:val="009A372B"/>
    <w:rsid w:val="009A3AAB"/>
    <w:rsid w:val="009B5141"/>
    <w:rsid w:val="009C4101"/>
    <w:rsid w:val="009C4B34"/>
    <w:rsid w:val="009F2E64"/>
    <w:rsid w:val="009F788F"/>
    <w:rsid w:val="00A147D8"/>
    <w:rsid w:val="00A36C90"/>
    <w:rsid w:val="00A40A18"/>
    <w:rsid w:val="00A475C4"/>
    <w:rsid w:val="00A65D53"/>
    <w:rsid w:val="00A748C4"/>
    <w:rsid w:val="00A802A9"/>
    <w:rsid w:val="00A95DC1"/>
    <w:rsid w:val="00AA58DF"/>
    <w:rsid w:val="00AB2AE3"/>
    <w:rsid w:val="00AB3783"/>
    <w:rsid w:val="00AB766D"/>
    <w:rsid w:val="00AB7CC5"/>
    <w:rsid w:val="00AC18D4"/>
    <w:rsid w:val="00AE3A6F"/>
    <w:rsid w:val="00AE5FD0"/>
    <w:rsid w:val="00B06FC4"/>
    <w:rsid w:val="00B15F47"/>
    <w:rsid w:val="00B16B70"/>
    <w:rsid w:val="00B3420B"/>
    <w:rsid w:val="00B3451D"/>
    <w:rsid w:val="00B40AF8"/>
    <w:rsid w:val="00B833D4"/>
    <w:rsid w:val="00BD2EEE"/>
    <w:rsid w:val="00BE1BC4"/>
    <w:rsid w:val="00BF2C23"/>
    <w:rsid w:val="00C011C5"/>
    <w:rsid w:val="00C1347F"/>
    <w:rsid w:val="00C1469C"/>
    <w:rsid w:val="00C4044E"/>
    <w:rsid w:val="00C44299"/>
    <w:rsid w:val="00C641DE"/>
    <w:rsid w:val="00C65EE9"/>
    <w:rsid w:val="00C73DBB"/>
    <w:rsid w:val="00C7736A"/>
    <w:rsid w:val="00C8554F"/>
    <w:rsid w:val="00CA7A81"/>
    <w:rsid w:val="00CB54D5"/>
    <w:rsid w:val="00CB601A"/>
    <w:rsid w:val="00CF2AD3"/>
    <w:rsid w:val="00D03FFF"/>
    <w:rsid w:val="00D07D64"/>
    <w:rsid w:val="00D15DEF"/>
    <w:rsid w:val="00D15FA7"/>
    <w:rsid w:val="00D1614E"/>
    <w:rsid w:val="00D318AC"/>
    <w:rsid w:val="00D34846"/>
    <w:rsid w:val="00D368EA"/>
    <w:rsid w:val="00D448E9"/>
    <w:rsid w:val="00D44982"/>
    <w:rsid w:val="00D677D6"/>
    <w:rsid w:val="00D706FC"/>
    <w:rsid w:val="00D77BE2"/>
    <w:rsid w:val="00D82CA8"/>
    <w:rsid w:val="00DA19D7"/>
    <w:rsid w:val="00DA7FBF"/>
    <w:rsid w:val="00DF4C57"/>
    <w:rsid w:val="00E03CD1"/>
    <w:rsid w:val="00E04D48"/>
    <w:rsid w:val="00E1436D"/>
    <w:rsid w:val="00E26151"/>
    <w:rsid w:val="00E2737F"/>
    <w:rsid w:val="00E34E7B"/>
    <w:rsid w:val="00E42B0B"/>
    <w:rsid w:val="00E66C79"/>
    <w:rsid w:val="00E67F9F"/>
    <w:rsid w:val="00E76A5A"/>
    <w:rsid w:val="00E90355"/>
    <w:rsid w:val="00EA48DE"/>
    <w:rsid w:val="00EA7F80"/>
    <w:rsid w:val="00EB1DA9"/>
    <w:rsid w:val="00EB1EEB"/>
    <w:rsid w:val="00EB6FD8"/>
    <w:rsid w:val="00EC55A9"/>
    <w:rsid w:val="00F21338"/>
    <w:rsid w:val="00F342A9"/>
    <w:rsid w:val="00F536CA"/>
    <w:rsid w:val="00F56A08"/>
    <w:rsid w:val="00F61C93"/>
    <w:rsid w:val="00F653E9"/>
    <w:rsid w:val="00F70400"/>
    <w:rsid w:val="00F87803"/>
    <w:rsid w:val="00FA2AF8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E4-84EC-4576-B395-99AD79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2</cp:revision>
  <dcterms:created xsi:type="dcterms:W3CDTF">2024-03-28T00:16:00Z</dcterms:created>
  <dcterms:modified xsi:type="dcterms:W3CDTF">2024-03-28T00:16:00Z</dcterms:modified>
</cp:coreProperties>
</file>